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642A9" w14:textId="77777777" w:rsidR="001609E4" w:rsidRPr="001609E4" w:rsidRDefault="001609E4" w:rsidP="001609E4">
      <w:pPr>
        <w:spacing w:after="0" w:line="240" w:lineRule="auto"/>
        <w:rPr>
          <w:szCs w:val="21"/>
        </w:rPr>
      </w:pPr>
      <w:bookmarkStart w:id="0" w:name="_Hlk3540099"/>
      <w:r w:rsidRPr="001609E4">
        <w:rPr>
          <w:szCs w:val="21"/>
        </w:rPr>
        <w:t>Orde van dienstzondag 17-5-2020, 10.00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5BAAF75D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r w:rsidR="001609E4">
        <w:rPr>
          <w:rFonts w:asciiTheme="minorHAnsi" w:hAnsiTheme="minorHAnsi" w:cstheme="minorHAnsi"/>
          <w:b/>
        </w:rPr>
        <w:t>D</w:t>
      </w:r>
    </w:p>
    <w:p w14:paraId="3F7FEE0A" w14:textId="5099B422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725992">
        <w:rPr>
          <w:rFonts w:asciiTheme="minorHAnsi" w:hAnsiTheme="minorHAnsi" w:cstheme="minorHAnsi"/>
          <w:b/>
        </w:rPr>
        <w:t>H. Jansen</w:t>
      </w:r>
    </w:p>
    <w:p w14:paraId="29DBD4B8" w14:textId="50FA02D3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Koste</w:t>
      </w:r>
      <w:r w:rsidR="00C7124A">
        <w:rPr>
          <w:rFonts w:asciiTheme="minorHAnsi" w:hAnsiTheme="minorHAnsi" w:cstheme="minorHAnsi"/>
          <w:b/>
        </w:rPr>
        <w:t xml:space="preserve">r: 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564690EA" w14:textId="77777777" w:rsidR="001609E4" w:rsidRPr="001609E4" w:rsidRDefault="001609E4" w:rsidP="001609E4">
      <w:pPr>
        <w:spacing w:after="0" w:line="240" w:lineRule="auto"/>
        <w:rPr>
          <w:szCs w:val="21"/>
        </w:rPr>
      </w:pPr>
    </w:p>
    <w:p w14:paraId="6C324E53" w14:textId="2F52AAEE" w:rsidR="001609E4" w:rsidRDefault="001609E4" w:rsidP="001609E4">
      <w:pPr>
        <w:spacing w:after="0" w:line="240" w:lineRule="auto"/>
        <w:rPr>
          <w:szCs w:val="21"/>
        </w:rPr>
      </w:pPr>
      <w:r w:rsidRPr="001609E4">
        <w:rPr>
          <w:szCs w:val="21"/>
        </w:rPr>
        <w:t>Gezang 483: 1</w:t>
      </w:r>
    </w:p>
    <w:p w14:paraId="1174482D" w14:textId="55C93BEC" w:rsidR="00BC4E7C" w:rsidRDefault="00BC4E7C" w:rsidP="001609E4">
      <w:pPr>
        <w:spacing w:after="0" w:line="240" w:lineRule="auto"/>
        <w:rPr>
          <w:szCs w:val="21"/>
        </w:rPr>
      </w:pPr>
    </w:p>
    <w:p w14:paraId="4B20B027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1</w:t>
      </w:r>
    </w:p>
    <w:p w14:paraId="4012AF7F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Gij die alle sterren houdt</w:t>
      </w:r>
    </w:p>
    <w:p w14:paraId="27E3611F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in uw hand gevangen,</w:t>
      </w:r>
    </w:p>
    <w:p w14:paraId="5911AEC3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Here God, hoe duizendvoud</w:t>
      </w:r>
    </w:p>
    <w:p w14:paraId="166A5A24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wekt Gij ons verlangen!</w:t>
      </w:r>
    </w:p>
    <w:p w14:paraId="0910CEC1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Ach, ons hart</w:t>
      </w:r>
    </w:p>
    <w:p w14:paraId="64D87403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is verward,</w:t>
      </w:r>
    </w:p>
    <w:p w14:paraId="5EE7963E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leer het op uw lichte</w:t>
      </w:r>
    </w:p>
    <w:p w14:paraId="240CB436" w14:textId="2477EB4B" w:rsid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hoge rijk zich richten.</w:t>
      </w:r>
    </w:p>
    <w:p w14:paraId="278A654E" w14:textId="77777777" w:rsidR="00BC4E7C" w:rsidRPr="001609E4" w:rsidRDefault="00BC4E7C" w:rsidP="00BC4E7C">
      <w:pPr>
        <w:spacing w:after="0" w:line="240" w:lineRule="auto"/>
        <w:rPr>
          <w:szCs w:val="21"/>
        </w:rPr>
      </w:pPr>
    </w:p>
    <w:p w14:paraId="60F3C6E1" w14:textId="6449982C" w:rsidR="001609E4" w:rsidRDefault="001609E4" w:rsidP="001609E4">
      <w:pPr>
        <w:spacing w:after="0" w:line="240" w:lineRule="auto"/>
        <w:rPr>
          <w:szCs w:val="21"/>
        </w:rPr>
      </w:pPr>
      <w:r w:rsidRPr="001609E4">
        <w:rPr>
          <w:szCs w:val="21"/>
        </w:rPr>
        <w:t>Votum en Groet</w:t>
      </w:r>
    </w:p>
    <w:p w14:paraId="765FB6C8" w14:textId="77777777" w:rsidR="00BC4E7C" w:rsidRPr="001609E4" w:rsidRDefault="00BC4E7C" w:rsidP="001609E4">
      <w:pPr>
        <w:spacing w:after="0" w:line="240" w:lineRule="auto"/>
        <w:rPr>
          <w:szCs w:val="21"/>
        </w:rPr>
      </w:pPr>
    </w:p>
    <w:p w14:paraId="032181FB" w14:textId="035D18A3" w:rsidR="001609E4" w:rsidRDefault="001609E4" w:rsidP="001609E4">
      <w:pPr>
        <w:spacing w:after="0" w:line="240" w:lineRule="auto"/>
        <w:rPr>
          <w:szCs w:val="21"/>
        </w:rPr>
      </w:pPr>
      <w:r w:rsidRPr="001609E4">
        <w:rPr>
          <w:szCs w:val="21"/>
        </w:rPr>
        <w:t>Gezang 483 vers 2</w:t>
      </w:r>
    </w:p>
    <w:p w14:paraId="2586DAA4" w14:textId="417E8C9C" w:rsidR="00BC4E7C" w:rsidRDefault="00BC4E7C" w:rsidP="001609E4">
      <w:pPr>
        <w:spacing w:after="0" w:line="240" w:lineRule="auto"/>
        <w:rPr>
          <w:szCs w:val="21"/>
        </w:rPr>
      </w:pPr>
    </w:p>
    <w:p w14:paraId="03C6AAC7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2</w:t>
      </w:r>
    </w:p>
    <w:p w14:paraId="77923E06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Want de lichten die wij zelf</w:t>
      </w:r>
    </w:p>
    <w:p w14:paraId="4062730D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aan de hemel stelden,</w:t>
      </w:r>
    </w:p>
    <w:p w14:paraId="1BE491C4" w14:textId="77777777" w:rsidR="00BC4E7C" w:rsidRPr="00BC4E7C" w:rsidRDefault="00BC4E7C" w:rsidP="00BC4E7C">
      <w:pPr>
        <w:spacing w:after="0" w:line="240" w:lineRule="auto"/>
        <w:rPr>
          <w:szCs w:val="21"/>
        </w:rPr>
      </w:pPr>
      <w:proofErr w:type="spellStart"/>
      <w:r w:rsidRPr="00BC4E7C">
        <w:rPr>
          <w:szCs w:val="21"/>
        </w:rPr>
        <w:t>glinstrend</w:t>
      </w:r>
      <w:proofErr w:type="spellEnd"/>
      <w:r w:rsidRPr="00BC4E7C">
        <w:rPr>
          <w:szCs w:val="21"/>
        </w:rPr>
        <w:t xml:space="preserve"> in het zwart gewelf,</w:t>
      </w:r>
    </w:p>
    <w:p w14:paraId="2AB8D017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sterren, ongetelde, -</w:t>
      </w:r>
    </w:p>
    <w:p w14:paraId="0F13CB90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al hun glans</w:t>
      </w:r>
    </w:p>
    <w:p w14:paraId="0575188D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dooft nochtans,</w:t>
      </w:r>
    </w:p>
    <w:p w14:paraId="783B8667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dan is heel ons leven</w:t>
      </w:r>
    </w:p>
    <w:p w14:paraId="2EE51E01" w14:textId="1EA00B91" w:rsid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door de nacht omgeven.</w:t>
      </w:r>
    </w:p>
    <w:p w14:paraId="1B59EF9A" w14:textId="77777777" w:rsidR="00BC4E7C" w:rsidRPr="001609E4" w:rsidRDefault="00BC4E7C" w:rsidP="001609E4">
      <w:pPr>
        <w:spacing w:after="0" w:line="240" w:lineRule="auto"/>
        <w:rPr>
          <w:szCs w:val="21"/>
        </w:rPr>
      </w:pPr>
    </w:p>
    <w:p w14:paraId="37841E4D" w14:textId="50F41EF3" w:rsidR="001609E4" w:rsidRDefault="001609E4" w:rsidP="001609E4">
      <w:pPr>
        <w:spacing w:after="0" w:line="240" w:lineRule="auto"/>
        <w:rPr>
          <w:szCs w:val="21"/>
        </w:rPr>
      </w:pPr>
      <w:r w:rsidRPr="001609E4">
        <w:rPr>
          <w:szCs w:val="21"/>
        </w:rPr>
        <w:t>Geboden</w:t>
      </w:r>
    </w:p>
    <w:p w14:paraId="405439B4" w14:textId="77777777" w:rsidR="00BC4E7C" w:rsidRPr="001609E4" w:rsidRDefault="00BC4E7C" w:rsidP="001609E4">
      <w:pPr>
        <w:spacing w:after="0" w:line="240" w:lineRule="auto"/>
        <w:rPr>
          <w:szCs w:val="21"/>
        </w:rPr>
      </w:pPr>
    </w:p>
    <w:p w14:paraId="628B3894" w14:textId="7CE86DBF" w:rsidR="001609E4" w:rsidRDefault="001609E4" w:rsidP="001609E4">
      <w:pPr>
        <w:spacing w:after="0" w:line="240" w:lineRule="auto"/>
        <w:rPr>
          <w:szCs w:val="21"/>
        </w:rPr>
      </w:pPr>
      <w:r w:rsidRPr="001609E4">
        <w:rPr>
          <w:szCs w:val="21"/>
        </w:rPr>
        <w:t>Gezang 483 vers 3 en 4</w:t>
      </w:r>
    </w:p>
    <w:p w14:paraId="7BC741CD" w14:textId="26345AC6" w:rsidR="00BC4E7C" w:rsidRDefault="00BC4E7C" w:rsidP="001609E4">
      <w:pPr>
        <w:spacing w:after="0" w:line="240" w:lineRule="auto"/>
        <w:rPr>
          <w:szCs w:val="21"/>
        </w:rPr>
      </w:pPr>
    </w:p>
    <w:p w14:paraId="507B7661" w14:textId="77777777" w:rsidR="00BC4E7C" w:rsidRDefault="00BC4E7C" w:rsidP="00BC4E7C">
      <w:pPr>
        <w:spacing w:after="0" w:line="240" w:lineRule="auto"/>
        <w:rPr>
          <w:szCs w:val="21"/>
        </w:rPr>
        <w:sectPr w:rsidR="00BC4E7C" w:rsidSect="001609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BAA2F2" w14:textId="407B2D09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3</w:t>
      </w:r>
    </w:p>
    <w:p w14:paraId="6D09E7F1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God, is dan wat U verliet</w:t>
      </w:r>
    </w:p>
    <w:p w14:paraId="3013F413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uit uw hand gevallen?</w:t>
      </w:r>
    </w:p>
    <w:p w14:paraId="0887498F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Mist Gij onze wereld niet</w:t>
      </w:r>
    </w:p>
    <w:p w14:paraId="491D9F75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bij uw duizendtallen?</w:t>
      </w:r>
    </w:p>
    <w:p w14:paraId="107B214D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Blijf niet ver,</w:t>
      </w:r>
    </w:p>
    <w:p w14:paraId="5EB9399F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doe één ster</w:t>
      </w:r>
    </w:p>
    <w:p w14:paraId="02E480E0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in de nacht ons gloren,</w:t>
      </w:r>
    </w:p>
    <w:p w14:paraId="1330CB5F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of wij zijn verloren!</w:t>
      </w:r>
    </w:p>
    <w:p w14:paraId="51F6C59E" w14:textId="77777777" w:rsidR="00BC4E7C" w:rsidRPr="00BC4E7C" w:rsidRDefault="00BC4E7C" w:rsidP="00BC4E7C">
      <w:pPr>
        <w:spacing w:after="0" w:line="240" w:lineRule="auto"/>
        <w:rPr>
          <w:szCs w:val="21"/>
        </w:rPr>
      </w:pPr>
    </w:p>
    <w:p w14:paraId="03082188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4</w:t>
      </w:r>
    </w:p>
    <w:p w14:paraId="69FB1DCB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Christus, stille vaste ster,</w:t>
      </w:r>
    </w:p>
    <w:p w14:paraId="61B2E836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o Gij licht der lichten,</w:t>
      </w:r>
    </w:p>
    <w:p w14:paraId="27834CF0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waarnaar wij van her en der</w:t>
      </w:r>
    </w:p>
    <w:p w14:paraId="732B6D8C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onze schreden richten, -</w:t>
      </w:r>
    </w:p>
    <w:p w14:paraId="6416964F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geef ons moed;</w:t>
      </w:r>
    </w:p>
    <w:p w14:paraId="519137AE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't is ons goed</w:t>
      </w:r>
    </w:p>
    <w:p w14:paraId="4B11E607" w14:textId="77777777" w:rsidR="00BC4E7C" w:rsidRP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U te zien, Getrouwe,</w:t>
      </w:r>
    </w:p>
    <w:p w14:paraId="418B16CD" w14:textId="08B26FE4" w:rsidR="00BC4E7C" w:rsidRDefault="00BC4E7C" w:rsidP="00BC4E7C">
      <w:pPr>
        <w:spacing w:after="0" w:line="240" w:lineRule="auto"/>
        <w:rPr>
          <w:szCs w:val="21"/>
        </w:rPr>
      </w:pPr>
      <w:r w:rsidRPr="00BC4E7C">
        <w:rPr>
          <w:szCs w:val="21"/>
        </w:rPr>
        <w:t>uw hoog rijk te aanschouwen.</w:t>
      </w:r>
    </w:p>
    <w:p w14:paraId="66664690" w14:textId="77777777" w:rsidR="00BC4E7C" w:rsidRDefault="00BC4E7C" w:rsidP="001609E4">
      <w:pPr>
        <w:spacing w:after="0" w:line="240" w:lineRule="auto"/>
        <w:rPr>
          <w:szCs w:val="21"/>
        </w:rPr>
        <w:sectPr w:rsidR="00BC4E7C" w:rsidSect="00BC4E7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699CDB0" w14:textId="2B79455A" w:rsidR="00BC4E7C" w:rsidRPr="001609E4" w:rsidRDefault="00BC4E7C" w:rsidP="001609E4">
      <w:pPr>
        <w:spacing w:after="0" w:line="240" w:lineRule="auto"/>
        <w:rPr>
          <w:szCs w:val="21"/>
        </w:rPr>
      </w:pPr>
    </w:p>
    <w:p w14:paraId="120676FC" w14:textId="2574A870" w:rsidR="001609E4" w:rsidRDefault="001609E4" w:rsidP="001609E4">
      <w:pPr>
        <w:spacing w:after="0" w:line="240" w:lineRule="auto"/>
        <w:rPr>
          <w:szCs w:val="21"/>
        </w:rPr>
      </w:pPr>
      <w:r w:rsidRPr="001609E4">
        <w:rPr>
          <w:szCs w:val="21"/>
        </w:rPr>
        <w:t>Gebed</w:t>
      </w:r>
    </w:p>
    <w:p w14:paraId="076E9FD1" w14:textId="7CADFD57" w:rsidR="00BC4E7C" w:rsidRDefault="00BC4E7C" w:rsidP="001609E4">
      <w:pPr>
        <w:spacing w:after="0" w:line="240" w:lineRule="auto"/>
        <w:rPr>
          <w:szCs w:val="21"/>
        </w:rPr>
      </w:pPr>
    </w:p>
    <w:p w14:paraId="39DCFC8D" w14:textId="77777777" w:rsidR="00BC4E7C" w:rsidRPr="001609E4" w:rsidRDefault="00BC4E7C" w:rsidP="001609E4">
      <w:pPr>
        <w:spacing w:after="0" w:line="240" w:lineRule="auto"/>
        <w:rPr>
          <w:szCs w:val="21"/>
        </w:rPr>
      </w:pPr>
    </w:p>
    <w:p w14:paraId="1D0F66A2" w14:textId="6DD17022" w:rsidR="001609E4" w:rsidRDefault="001609E4" w:rsidP="001609E4">
      <w:pPr>
        <w:spacing w:after="0" w:line="240" w:lineRule="auto"/>
        <w:rPr>
          <w:szCs w:val="21"/>
        </w:rPr>
      </w:pPr>
      <w:r w:rsidRPr="001609E4">
        <w:rPr>
          <w:szCs w:val="21"/>
        </w:rPr>
        <w:t xml:space="preserve">Kinderlied </w:t>
      </w:r>
    </w:p>
    <w:p w14:paraId="16C7AA10" w14:textId="04D3D5E6" w:rsidR="00BC4E7C" w:rsidRDefault="00BC4E7C" w:rsidP="001609E4">
      <w:pPr>
        <w:spacing w:after="0" w:line="240" w:lineRule="auto"/>
        <w:rPr>
          <w:szCs w:val="21"/>
        </w:rPr>
      </w:pPr>
    </w:p>
    <w:p w14:paraId="4DC180DE" w14:textId="0F5B4F65" w:rsidR="00BC4E7C" w:rsidRDefault="001C4B08" w:rsidP="001609E4">
      <w:pPr>
        <w:spacing w:after="0" w:line="240" w:lineRule="auto"/>
        <w:rPr>
          <w:szCs w:val="21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'k Heb een beurs die niet oud wordt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'k Heb een schat die nooit opraakt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'k Heb een schat in de hemel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En 'k heb Jezus in mijn hart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Hij is Koning, Hij is Koning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Hij is het die ons bevrijdt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Hij is Koning, Hij is Koning</w:t>
      </w:r>
      <w:r>
        <w:rPr>
          <w:rFonts w:ascii="&amp;quot" w:hAnsi="&amp;quot"/>
          <w:color w:val="000000"/>
          <w:sz w:val="20"/>
          <w:szCs w:val="20"/>
        </w:rPr>
        <w:br/>
      </w:r>
      <w:proofErr w:type="spellStart"/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Koning</w:t>
      </w:r>
      <w:proofErr w:type="spellEnd"/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in eeuwigheid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Jezus is Heer van hemel en aarde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Toch werd hij net zo'n mens als wij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Om ons te leiden naar Zijn Vader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Ik ben de weg, zegt Hij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Zoek niet naar schatten op aarde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Daar gaat hun waarde voorbij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'k Geef je een schat in het Koninkrijk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Volg je Mij dan word je de koning te rijk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'k Heb een beurs, die niet oud wordt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'k Heb een schat die nooit opraakt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'k Heb een schat in de hemel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En 'k heb Jezus in mijn hart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Hij is Koning, Hij is Koning ... (enz.)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Jezus zegt jou: Ik ken al je zorgen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Want Ik werd net zo'n mens als jij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Kom dus bij Mij, wacht niet tot morgen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Kom want Ik maak je vrij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Ik ben het licht van de wereld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'k Schijn in de donkerste nacht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Dit is de dag dat je leven begint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Volg je Mij dan word je zo blij als een kind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'k Heb een lamp die niet uitgaat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'k Heb een weg die omhoog leidt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'k Heb een huis in de hemel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En 'k heb Jezus in mijn hart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Hij is Koning, Hij is Koning... (enz.)</w:t>
      </w:r>
    </w:p>
    <w:p w14:paraId="2401F582" w14:textId="77777777" w:rsidR="00BC4E7C" w:rsidRPr="001609E4" w:rsidRDefault="00BC4E7C" w:rsidP="001609E4">
      <w:pPr>
        <w:spacing w:after="0" w:line="240" w:lineRule="auto"/>
        <w:rPr>
          <w:szCs w:val="21"/>
        </w:rPr>
      </w:pPr>
    </w:p>
    <w:p w14:paraId="72E11A75" w14:textId="220DEADF" w:rsidR="001609E4" w:rsidRDefault="001609E4" w:rsidP="001609E4">
      <w:pPr>
        <w:spacing w:after="0" w:line="240" w:lineRule="auto"/>
        <w:rPr>
          <w:szCs w:val="21"/>
        </w:rPr>
      </w:pPr>
      <w:r w:rsidRPr="001609E4">
        <w:rPr>
          <w:szCs w:val="21"/>
        </w:rPr>
        <w:t xml:space="preserve">Schriftlezing: </w:t>
      </w:r>
      <w:proofErr w:type="spellStart"/>
      <w:r w:rsidRPr="001609E4">
        <w:rPr>
          <w:szCs w:val="21"/>
        </w:rPr>
        <w:t>Fillipenzen</w:t>
      </w:r>
      <w:proofErr w:type="spellEnd"/>
      <w:r w:rsidRPr="001609E4">
        <w:rPr>
          <w:szCs w:val="21"/>
        </w:rPr>
        <w:t xml:space="preserve"> 3 vers 7-11</w:t>
      </w:r>
    </w:p>
    <w:p w14:paraId="0AF83CD0" w14:textId="77777777" w:rsidR="00BC4E7C" w:rsidRPr="001609E4" w:rsidRDefault="00BC4E7C" w:rsidP="001609E4">
      <w:pPr>
        <w:spacing w:after="0" w:line="240" w:lineRule="auto"/>
        <w:rPr>
          <w:szCs w:val="21"/>
        </w:rPr>
      </w:pPr>
    </w:p>
    <w:p w14:paraId="40C0F0E4" w14:textId="72340C85" w:rsidR="001609E4" w:rsidRDefault="001609E4" w:rsidP="001609E4">
      <w:pPr>
        <w:spacing w:after="0" w:line="240" w:lineRule="auto"/>
        <w:rPr>
          <w:szCs w:val="21"/>
        </w:rPr>
      </w:pPr>
      <w:r w:rsidRPr="001609E4">
        <w:rPr>
          <w:szCs w:val="21"/>
        </w:rPr>
        <w:t>Psalm 72 vers 1 en 2 Oude berijming</w:t>
      </w:r>
    </w:p>
    <w:p w14:paraId="51D140B4" w14:textId="63AC2A02" w:rsidR="001C4B08" w:rsidRDefault="001C4B08" w:rsidP="001609E4">
      <w:pPr>
        <w:spacing w:after="0" w:line="240" w:lineRule="auto"/>
        <w:rPr>
          <w:szCs w:val="21"/>
        </w:rPr>
      </w:pPr>
    </w:p>
    <w:p w14:paraId="5EE6A4F5" w14:textId="77777777" w:rsidR="001C4B08" w:rsidRDefault="001C4B08" w:rsidP="001609E4">
      <w:pPr>
        <w:spacing w:after="0" w:line="240" w:lineRule="auto"/>
        <w:rPr>
          <w:szCs w:val="21"/>
        </w:rPr>
        <w:sectPr w:rsidR="001C4B08" w:rsidSect="001609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D468CA" w14:textId="49911BDC" w:rsidR="001C4B08" w:rsidRDefault="001C4B08" w:rsidP="001609E4">
      <w:pPr>
        <w:spacing w:after="0" w:line="240" w:lineRule="auto"/>
        <w:rPr>
          <w:szCs w:val="21"/>
        </w:rPr>
      </w:pPr>
      <w:r>
        <w:rPr>
          <w:szCs w:val="21"/>
        </w:rPr>
        <w:t>1</w:t>
      </w:r>
    </w:p>
    <w:p w14:paraId="57B176D2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Geef, HEER, den Koning Uwe rechten,</w:t>
      </w:r>
    </w:p>
    <w:p w14:paraId="4E283BAB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En Uw gerechtigheid</w:t>
      </w:r>
    </w:p>
    <w:p w14:paraId="7885DFBE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Aan 's Konings zoon om Uwe knechten</w:t>
      </w:r>
    </w:p>
    <w:p w14:paraId="42E566F2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Te richten met beleid.</w:t>
      </w:r>
    </w:p>
    <w:p w14:paraId="75AB338B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Dan zal Hij al Uw volk beheren,</w:t>
      </w:r>
    </w:p>
    <w:p w14:paraId="43E54F56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Rechtvaardig, wijs en zacht;</w:t>
      </w:r>
    </w:p>
    <w:p w14:paraId="4F216930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 xml:space="preserve">En Uw </w:t>
      </w:r>
      <w:proofErr w:type="spellStart"/>
      <w:r w:rsidRPr="001C4B08">
        <w:rPr>
          <w:szCs w:val="21"/>
        </w:rPr>
        <w:t>ellendigen</w:t>
      </w:r>
      <w:proofErr w:type="spellEnd"/>
      <w:r w:rsidRPr="001C4B08">
        <w:rPr>
          <w:szCs w:val="21"/>
        </w:rPr>
        <w:t xml:space="preserve"> regeren;</w:t>
      </w:r>
    </w:p>
    <w:p w14:paraId="276C7F0B" w14:textId="0E32006D" w:rsid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Hun recht doen op hun klacht.</w:t>
      </w:r>
    </w:p>
    <w:p w14:paraId="2F47015B" w14:textId="520BDCE5" w:rsidR="001C4B08" w:rsidRDefault="001C4B08" w:rsidP="001C4B08">
      <w:pPr>
        <w:spacing w:after="0" w:line="240" w:lineRule="auto"/>
        <w:rPr>
          <w:szCs w:val="21"/>
        </w:rPr>
      </w:pPr>
    </w:p>
    <w:p w14:paraId="2C26190E" w14:textId="1722B535" w:rsidR="001C4B08" w:rsidRDefault="001C4B08" w:rsidP="001C4B08">
      <w:pPr>
        <w:spacing w:after="0" w:line="240" w:lineRule="auto"/>
        <w:rPr>
          <w:szCs w:val="21"/>
        </w:rPr>
      </w:pPr>
      <w:r>
        <w:rPr>
          <w:szCs w:val="21"/>
        </w:rPr>
        <w:t>2</w:t>
      </w:r>
    </w:p>
    <w:p w14:paraId="6980320F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De bergen zullen vrede dragen,</w:t>
      </w:r>
    </w:p>
    <w:p w14:paraId="760D568B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De heuvels heilig recht;</w:t>
      </w:r>
    </w:p>
    <w:p w14:paraId="78BDFE51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Hij zal hun vrolijk op doen dagen,</w:t>
      </w:r>
    </w:p>
    <w:p w14:paraId="2BD251F4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Het heil, hun toegezegd.</w:t>
      </w:r>
    </w:p>
    <w:p w14:paraId="3E9EC01A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't Ellendig volk wordt dan uit lijden</w:t>
      </w:r>
    </w:p>
    <w:p w14:paraId="6B3C83B4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Door Zijnen arm gerukt;</w:t>
      </w:r>
    </w:p>
    <w:p w14:paraId="0B957D91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 xml:space="preserve">Hij zal </w:t>
      </w:r>
      <w:proofErr w:type="spellStart"/>
      <w:r w:rsidRPr="001C4B08">
        <w:rPr>
          <w:szCs w:val="21"/>
        </w:rPr>
        <w:t>nooddruftigen</w:t>
      </w:r>
      <w:proofErr w:type="spellEnd"/>
      <w:r w:rsidRPr="001C4B08">
        <w:rPr>
          <w:szCs w:val="21"/>
        </w:rPr>
        <w:t xml:space="preserve"> bevrijden;</w:t>
      </w:r>
    </w:p>
    <w:p w14:paraId="298E643C" w14:textId="00FEC9D2" w:rsidR="001C4B08" w:rsidRDefault="001C4B08" w:rsidP="001C4B08">
      <w:pPr>
        <w:spacing w:after="0" w:line="240" w:lineRule="auto"/>
        <w:rPr>
          <w:szCs w:val="21"/>
        </w:rPr>
      </w:pPr>
      <w:proofErr w:type="spellStart"/>
      <w:r w:rsidRPr="001C4B08">
        <w:rPr>
          <w:szCs w:val="21"/>
        </w:rPr>
        <w:t>Verbrijz'len</w:t>
      </w:r>
      <w:proofErr w:type="spellEnd"/>
      <w:r w:rsidRPr="001C4B08">
        <w:rPr>
          <w:szCs w:val="21"/>
        </w:rPr>
        <w:t>, wie verdrukt.</w:t>
      </w:r>
    </w:p>
    <w:p w14:paraId="7F34B311" w14:textId="77777777" w:rsidR="001C4B08" w:rsidRDefault="001C4B08" w:rsidP="001609E4">
      <w:pPr>
        <w:spacing w:after="0" w:line="240" w:lineRule="auto"/>
        <w:rPr>
          <w:szCs w:val="21"/>
        </w:rPr>
        <w:sectPr w:rsidR="001C4B08" w:rsidSect="001C4B0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4DDB2B1" w14:textId="51532EBC" w:rsidR="00BC4E7C" w:rsidRPr="001609E4" w:rsidRDefault="00BC4E7C" w:rsidP="001609E4">
      <w:pPr>
        <w:spacing w:after="0" w:line="240" w:lineRule="auto"/>
        <w:rPr>
          <w:szCs w:val="21"/>
        </w:rPr>
      </w:pPr>
    </w:p>
    <w:p w14:paraId="44E6345E" w14:textId="681CF2C3" w:rsidR="001609E4" w:rsidRDefault="001609E4" w:rsidP="001609E4">
      <w:pPr>
        <w:spacing w:after="0" w:line="240" w:lineRule="auto"/>
        <w:rPr>
          <w:szCs w:val="21"/>
        </w:rPr>
      </w:pPr>
      <w:r w:rsidRPr="001609E4">
        <w:rPr>
          <w:szCs w:val="21"/>
        </w:rPr>
        <w:t>Schriftlezing: Mattheüs 13 vers 44-46</w:t>
      </w:r>
    </w:p>
    <w:p w14:paraId="399A011A" w14:textId="77777777" w:rsidR="00BC4E7C" w:rsidRPr="001609E4" w:rsidRDefault="00BC4E7C" w:rsidP="001609E4">
      <w:pPr>
        <w:spacing w:after="0" w:line="240" w:lineRule="auto"/>
        <w:rPr>
          <w:szCs w:val="21"/>
        </w:rPr>
      </w:pPr>
    </w:p>
    <w:p w14:paraId="4E73D64F" w14:textId="23C68C0A" w:rsidR="001609E4" w:rsidRDefault="001609E4" w:rsidP="001609E4">
      <w:pPr>
        <w:spacing w:after="0" w:line="240" w:lineRule="auto"/>
        <w:rPr>
          <w:szCs w:val="21"/>
        </w:rPr>
      </w:pPr>
      <w:r w:rsidRPr="001609E4">
        <w:rPr>
          <w:szCs w:val="21"/>
        </w:rPr>
        <w:t>Psalm 72 vers 3 en 4 Oude berijming</w:t>
      </w:r>
    </w:p>
    <w:p w14:paraId="12F70EA9" w14:textId="2AFA379F" w:rsidR="001C4B08" w:rsidRDefault="001C4B08" w:rsidP="001609E4">
      <w:pPr>
        <w:spacing w:after="0" w:line="240" w:lineRule="auto"/>
        <w:rPr>
          <w:szCs w:val="21"/>
        </w:rPr>
      </w:pPr>
    </w:p>
    <w:p w14:paraId="1C3D434C" w14:textId="77777777" w:rsidR="001C4B08" w:rsidRDefault="001C4B08" w:rsidP="001609E4">
      <w:pPr>
        <w:spacing w:after="0" w:line="240" w:lineRule="auto"/>
        <w:rPr>
          <w:szCs w:val="21"/>
        </w:rPr>
        <w:sectPr w:rsidR="001C4B08" w:rsidSect="001609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349A83" w14:textId="118AFDF4" w:rsidR="001C4B08" w:rsidRDefault="001C4B08" w:rsidP="001609E4">
      <w:pPr>
        <w:spacing w:after="0" w:line="240" w:lineRule="auto"/>
        <w:rPr>
          <w:szCs w:val="21"/>
        </w:rPr>
      </w:pPr>
      <w:r>
        <w:rPr>
          <w:szCs w:val="21"/>
        </w:rPr>
        <w:t>3</w:t>
      </w:r>
    </w:p>
    <w:p w14:paraId="230F7AF4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Zij zullen U eerbiedig vrezen,</w:t>
      </w:r>
    </w:p>
    <w:p w14:paraId="23ECA82D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Zolang er zon of maan</w:t>
      </w:r>
    </w:p>
    <w:p w14:paraId="48FC8F67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Bij 't nageslacht ten licht zal wezen,</w:t>
      </w:r>
    </w:p>
    <w:p w14:paraId="1C164015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En op- en ondergaan.</w:t>
      </w:r>
    </w:p>
    <w:p w14:paraId="1CA51B0E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Hij zal gelijk zijn aan den regen,</w:t>
      </w:r>
    </w:p>
    <w:p w14:paraId="050BAF1F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Die daalt op 't late gras;</w:t>
      </w:r>
    </w:p>
    <w:p w14:paraId="2C49F33B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 xml:space="preserve">Aan droppels, die met </w:t>
      </w:r>
      <w:proofErr w:type="spellStart"/>
      <w:r w:rsidRPr="001C4B08">
        <w:rPr>
          <w:szCs w:val="21"/>
        </w:rPr>
        <w:t>milden</w:t>
      </w:r>
      <w:proofErr w:type="spellEnd"/>
      <w:r w:rsidRPr="001C4B08">
        <w:rPr>
          <w:szCs w:val="21"/>
        </w:rPr>
        <w:t xml:space="preserve"> zegen</w:t>
      </w:r>
    </w:p>
    <w:p w14:paraId="09CFF07E" w14:textId="556D8A55" w:rsid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Besproeien 't veldgewas.</w:t>
      </w:r>
    </w:p>
    <w:p w14:paraId="6660D291" w14:textId="2B7AEFE6" w:rsidR="001C4B08" w:rsidRDefault="001C4B08" w:rsidP="001C4B08">
      <w:pPr>
        <w:spacing w:after="0" w:line="240" w:lineRule="auto"/>
        <w:rPr>
          <w:szCs w:val="21"/>
        </w:rPr>
      </w:pPr>
    </w:p>
    <w:p w14:paraId="265221A0" w14:textId="415F6338" w:rsidR="001C4B08" w:rsidRDefault="001C4B08" w:rsidP="001C4B08">
      <w:pPr>
        <w:spacing w:after="0" w:line="240" w:lineRule="auto"/>
        <w:rPr>
          <w:szCs w:val="21"/>
        </w:rPr>
      </w:pPr>
      <w:r>
        <w:rPr>
          <w:szCs w:val="21"/>
        </w:rPr>
        <w:t>4</w:t>
      </w:r>
    </w:p>
    <w:p w14:paraId="36646664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't Rechtvaardig volk zal welig groeien;</w:t>
      </w:r>
    </w:p>
    <w:p w14:paraId="44B8CFDD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Daar twist en wrok verdwijnt,</w:t>
      </w:r>
    </w:p>
    <w:p w14:paraId="010B1A58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Zal alles door den vrede bloeien,</w:t>
      </w:r>
    </w:p>
    <w:p w14:paraId="21FE5945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Totdat geen maan meer schijnt.</w:t>
      </w:r>
    </w:p>
    <w:p w14:paraId="35B3617E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Van zee tot zee zal Hij regeren,</w:t>
      </w:r>
    </w:p>
    <w:p w14:paraId="3DAFF14F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 xml:space="preserve">Zover men </w:t>
      </w:r>
      <w:proofErr w:type="spellStart"/>
      <w:r w:rsidRPr="001C4B08">
        <w:rPr>
          <w:szCs w:val="21"/>
        </w:rPr>
        <w:t>volk'ren</w:t>
      </w:r>
      <w:proofErr w:type="spellEnd"/>
      <w:r w:rsidRPr="001C4B08">
        <w:rPr>
          <w:szCs w:val="21"/>
        </w:rPr>
        <w:t xml:space="preserve"> kent;</w:t>
      </w:r>
    </w:p>
    <w:p w14:paraId="21C92D48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Men zal Hem van d' Eufraat vereren,</w:t>
      </w:r>
    </w:p>
    <w:p w14:paraId="6CF88F10" w14:textId="77777777" w:rsidR="001C4B08" w:rsidRDefault="001C4B08" w:rsidP="001C4B08">
      <w:pPr>
        <w:spacing w:after="0" w:line="240" w:lineRule="auto"/>
        <w:rPr>
          <w:szCs w:val="21"/>
        </w:rPr>
        <w:sectPr w:rsidR="001C4B08" w:rsidSect="001C4B0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1C4B08">
        <w:rPr>
          <w:szCs w:val="21"/>
        </w:rPr>
        <w:t>Tot aan des aardrijks end.</w:t>
      </w:r>
    </w:p>
    <w:p w14:paraId="4CF17E93" w14:textId="719796F6" w:rsidR="001609E4" w:rsidRDefault="001609E4" w:rsidP="001609E4">
      <w:pPr>
        <w:spacing w:after="0" w:line="240" w:lineRule="auto"/>
        <w:rPr>
          <w:szCs w:val="21"/>
        </w:rPr>
      </w:pPr>
      <w:r w:rsidRPr="001609E4">
        <w:rPr>
          <w:szCs w:val="21"/>
        </w:rPr>
        <w:t>Verkondiging</w:t>
      </w:r>
    </w:p>
    <w:p w14:paraId="5F873D86" w14:textId="77777777" w:rsidR="00BC4E7C" w:rsidRPr="001609E4" w:rsidRDefault="00BC4E7C" w:rsidP="001609E4">
      <w:pPr>
        <w:spacing w:after="0" w:line="240" w:lineRule="auto"/>
        <w:rPr>
          <w:szCs w:val="21"/>
        </w:rPr>
      </w:pPr>
    </w:p>
    <w:p w14:paraId="67919A20" w14:textId="3CEE3BAD" w:rsidR="001609E4" w:rsidRDefault="001609E4" w:rsidP="001609E4">
      <w:pPr>
        <w:spacing w:after="0" w:line="240" w:lineRule="auto"/>
        <w:rPr>
          <w:szCs w:val="21"/>
        </w:rPr>
      </w:pPr>
      <w:r w:rsidRPr="001609E4">
        <w:rPr>
          <w:szCs w:val="21"/>
        </w:rPr>
        <w:t>Psalm 77 vers 4,5 Nieuwe berijming</w:t>
      </w:r>
    </w:p>
    <w:p w14:paraId="1A7442BA" w14:textId="79309C1A" w:rsidR="001C4B08" w:rsidRDefault="001C4B08" w:rsidP="001609E4">
      <w:pPr>
        <w:spacing w:after="0" w:line="240" w:lineRule="auto"/>
        <w:rPr>
          <w:szCs w:val="21"/>
        </w:rPr>
      </w:pPr>
    </w:p>
    <w:p w14:paraId="193A2514" w14:textId="77777777" w:rsidR="001C4B08" w:rsidRDefault="001C4B08" w:rsidP="001C4B08">
      <w:pPr>
        <w:spacing w:after="0" w:line="240" w:lineRule="auto"/>
        <w:rPr>
          <w:szCs w:val="21"/>
        </w:rPr>
        <w:sectPr w:rsidR="001C4B08" w:rsidSect="001609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808253" w14:textId="2CDC446F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4</w:t>
      </w:r>
    </w:p>
    <w:p w14:paraId="3D1486B0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God, op wat Gij eens verrichtte,</w:t>
      </w:r>
    </w:p>
    <w:p w14:paraId="577FF44A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wil ik mijn betrouwen stichten.</w:t>
      </w:r>
    </w:p>
    <w:p w14:paraId="62CB995E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Wat Gij eens gedaan hebt is</w:t>
      </w:r>
    </w:p>
    <w:p w14:paraId="37C786DD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steeds in mijn gedachtenis.</w:t>
      </w:r>
    </w:p>
    <w:p w14:paraId="7C8D8C58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Heel de wereld zag uw sterkte,</w:t>
      </w:r>
    </w:p>
    <w:p w14:paraId="5D4E17C9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 xml:space="preserve">zag de </w:t>
      </w:r>
      <w:proofErr w:type="spellStart"/>
      <w:r w:rsidRPr="001C4B08">
        <w:rPr>
          <w:szCs w:val="21"/>
        </w:rPr>
        <w:t>wondren</w:t>
      </w:r>
      <w:proofErr w:type="spellEnd"/>
      <w:r w:rsidRPr="001C4B08">
        <w:rPr>
          <w:szCs w:val="21"/>
        </w:rPr>
        <w:t xml:space="preserve"> die Gij werkte,</w:t>
      </w:r>
    </w:p>
    <w:p w14:paraId="17F351C3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toen Gij, groot in heiligheid,</w:t>
      </w:r>
    </w:p>
    <w:p w14:paraId="6C947436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Jakobs volk hebt uitgeleid.</w:t>
      </w:r>
    </w:p>
    <w:p w14:paraId="163B3BAC" w14:textId="77777777" w:rsidR="001C4B08" w:rsidRPr="001C4B08" w:rsidRDefault="001C4B08" w:rsidP="001C4B08">
      <w:pPr>
        <w:spacing w:after="0" w:line="240" w:lineRule="auto"/>
        <w:rPr>
          <w:szCs w:val="21"/>
        </w:rPr>
      </w:pPr>
    </w:p>
    <w:p w14:paraId="796CF94B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5</w:t>
      </w:r>
    </w:p>
    <w:p w14:paraId="64A49AD8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Toen Gij door het diepst der zee ging,</w:t>
      </w:r>
    </w:p>
    <w:p w14:paraId="19D54031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 xml:space="preserve">zag U </w:t>
      </w:r>
      <w:proofErr w:type="spellStart"/>
      <w:r w:rsidRPr="001C4B08">
        <w:rPr>
          <w:szCs w:val="21"/>
        </w:rPr>
        <w:t>d'afgrond</w:t>
      </w:r>
      <w:proofErr w:type="spellEnd"/>
      <w:r w:rsidRPr="001C4B08">
        <w:rPr>
          <w:szCs w:val="21"/>
        </w:rPr>
        <w:t xml:space="preserve"> aan met beving.</w:t>
      </w:r>
    </w:p>
    <w:p w14:paraId="250C449C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Wolken goten water uit.</w:t>
      </w:r>
    </w:p>
    <w:p w14:paraId="62B0DFF9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Luchten dreunden van geluid.</w:t>
      </w:r>
    </w:p>
    <w:p w14:paraId="368D425A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Toen uw felle bliksemschichten</w:t>
      </w:r>
    </w:p>
    <w:p w14:paraId="643749F0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huiverend uw weg verlichtten</w:t>
      </w:r>
    </w:p>
    <w:p w14:paraId="381C74D3" w14:textId="77777777" w:rsidR="001C4B08" w:rsidRP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>en uw donder om U ging,</w:t>
      </w:r>
    </w:p>
    <w:p w14:paraId="58E19D09" w14:textId="36BA8710" w:rsidR="001C4B08" w:rsidRDefault="001C4B08" w:rsidP="001C4B08">
      <w:pPr>
        <w:spacing w:after="0" w:line="240" w:lineRule="auto"/>
        <w:rPr>
          <w:szCs w:val="21"/>
        </w:rPr>
      </w:pPr>
      <w:r w:rsidRPr="001C4B08">
        <w:rPr>
          <w:szCs w:val="21"/>
        </w:rPr>
        <w:t xml:space="preserve">lag heel </w:t>
      </w:r>
      <w:proofErr w:type="spellStart"/>
      <w:r w:rsidRPr="001C4B08">
        <w:rPr>
          <w:szCs w:val="21"/>
        </w:rPr>
        <w:t>d'aard</w:t>
      </w:r>
      <w:proofErr w:type="spellEnd"/>
      <w:r w:rsidRPr="001C4B08">
        <w:rPr>
          <w:szCs w:val="21"/>
        </w:rPr>
        <w:t xml:space="preserve"> in siddering.</w:t>
      </w:r>
    </w:p>
    <w:p w14:paraId="1AB42809" w14:textId="77777777" w:rsidR="001C4B08" w:rsidRDefault="001C4B08" w:rsidP="001609E4">
      <w:pPr>
        <w:spacing w:after="0" w:line="240" w:lineRule="auto"/>
        <w:rPr>
          <w:szCs w:val="21"/>
        </w:rPr>
        <w:sectPr w:rsidR="001C4B08" w:rsidSect="001C4B0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E1E18" w14:textId="66AD2011" w:rsidR="00BC4E7C" w:rsidRPr="001609E4" w:rsidRDefault="00BC4E7C" w:rsidP="001609E4">
      <w:pPr>
        <w:spacing w:after="0" w:line="240" w:lineRule="auto"/>
        <w:rPr>
          <w:szCs w:val="21"/>
        </w:rPr>
      </w:pPr>
    </w:p>
    <w:p w14:paraId="57D2BDD4" w14:textId="76B547EC" w:rsidR="001609E4" w:rsidRDefault="001609E4" w:rsidP="001609E4">
      <w:pPr>
        <w:spacing w:after="0" w:line="240" w:lineRule="auto"/>
        <w:rPr>
          <w:szCs w:val="21"/>
        </w:rPr>
      </w:pPr>
      <w:r w:rsidRPr="001609E4">
        <w:rPr>
          <w:szCs w:val="21"/>
        </w:rPr>
        <w:t>Dankgebed en voorbede</w:t>
      </w:r>
    </w:p>
    <w:p w14:paraId="23951455" w14:textId="77777777" w:rsidR="00BC4E7C" w:rsidRPr="001609E4" w:rsidRDefault="00BC4E7C" w:rsidP="001609E4">
      <w:pPr>
        <w:spacing w:after="0" w:line="240" w:lineRule="auto"/>
        <w:rPr>
          <w:szCs w:val="21"/>
        </w:rPr>
      </w:pPr>
    </w:p>
    <w:p w14:paraId="4AC93FB0" w14:textId="7944C656" w:rsidR="001609E4" w:rsidRDefault="001609E4" w:rsidP="001609E4">
      <w:pPr>
        <w:spacing w:after="0" w:line="240" w:lineRule="auto"/>
        <w:rPr>
          <w:szCs w:val="21"/>
        </w:rPr>
      </w:pPr>
      <w:r w:rsidRPr="001609E4">
        <w:rPr>
          <w:szCs w:val="21"/>
        </w:rPr>
        <w:t>Gezang 366</w:t>
      </w:r>
    </w:p>
    <w:p w14:paraId="5E79CB60" w14:textId="017BFEB7" w:rsidR="00E127C5" w:rsidRDefault="00E127C5" w:rsidP="001609E4">
      <w:pPr>
        <w:spacing w:after="0" w:line="240" w:lineRule="auto"/>
        <w:rPr>
          <w:szCs w:val="21"/>
        </w:rPr>
      </w:pPr>
    </w:p>
    <w:p w14:paraId="234DC0C2" w14:textId="77777777" w:rsidR="00E127C5" w:rsidRDefault="00E127C5" w:rsidP="00E127C5">
      <w:pPr>
        <w:spacing w:after="0" w:line="240" w:lineRule="auto"/>
        <w:rPr>
          <w:szCs w:val="21"/>
        </w:rPr>
        <w:sectPr w:rsidR="00E127C5" w:rsidSect="001609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506327" w14:textId="53BA0B3B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1</w:t>
      </w:r>
    </w:p>
    <w:p w14:paraId="25F87D07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Gij zijt mijn goed,</w:t>
      </w:r>
    </w:p>
    <w:p w14:paraId="48E12F50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mijn overvloed,</w:t>
      </w:r>
    </w:p>
    <w:p w14:paraId="01E0EBA1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Gij zijt mijn brood, mijn beker,</w:t>
      </w:r>
    </w:p>
    <w:p w14:paraId="2CBC319E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door uw dorst en door uw dood:</w:t>
      </w:r>
    </w:p>
    <w:p w14:paraId="4AC841BB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al mijn levensteken!</w:t>
      </w:r>
    </w:p>
    <w:p w14:paraId="7F8E90C6" w14:textId="77777777" w:rsidR="00E127C5" w:rsidRPr="00E127C5" w:rsidRDefault="00E127C5" w:rsidP="00E127C5">
      <w:pPr>
        <w:spacing w:after="0" w:line="240" w:lineRule="auto"/>
        <w:rPr>
          <w:szCs w:val="21"/>
        </w:rPr>
      </w:pPr>
    </w:p>
    <w:p w14:paraId="1B550713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2</w:t>
      </w:r>
    </w:p>
    <w:p w14:paraId="27FD2338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Gij die het land</w:t>
      </w:r>
    </w:p>
    <w:p w14:paraId="353CE17A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van Kanaän</w:t>
      </w:r>
    </w:p>
    <w:p w14:paraId="7BA2DFC1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doorkruist hebt allerwege:</w:t>
      </w:r>
    </w:p>
    <w:p w14:paraId="326EF888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waarom wordt Gij niet verstaan</w:t>
      </w:r>
    </w:p>
    <w:p w14:paraId="66415857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als Gij spreekt van zegen?</w:t>
      </w:r>
    </w:p>
    <w:p w14:paraId="0FB4A1C9" w14:textId="77777777" w:rsidR="00E127C5" w:rsidRDefault="00E127C5" w:rsidP="00E127C5">
      <w:pPr>
        <w:spacing w:after="0" w:line="240" w:lineRule="auto"/>
        <w:rPr>
          <w:szCs w:val="21"/>
        </w:rPr>
        <w:sectPr w:rsidR="00E127C5" w:rsidSect="00E127C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B498CE7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3</w:t>
      </w:r>
    </w:p>
    <w:p w14:paraId="4FAF61B1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Gij zegt ons: ziet</w:t>
      </w:r>
    </w:p>
    <w:p w14:paraId="1643B32C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het woongebied</w:t>
      </w:r>
    </w:p>
    <w:p w14:paraId="3E3D59BB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dat gij met Mij zult erven!</w:t>
      </w:r>
    </w:p>
    <w:p w14:paraId="52A81DFE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Maar mijn hart bewaart het niet,</w:t>
      </w:r>
    </w:p>
    <w:p w14:paraId="169388EB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ik verzuim uw sterven.</w:t>
      </w:r>
    </w:p>
    <w:p w14:paraId="34F86B93" w14:textId="77777777" w:rsidR="00E127C5" w:rsidRPr="00E127C5" w:rsidRDefault="00E127C5" w:rsidP="00E127C5">
      <w:pPr>
        <w:spacing w:after="0" w:line="240" w:lineRule="auto"/>
        <w:rPr>
          <w:szCs w:val="21"/>
        </w:rPr>
      </w:pPr>
    </w:p>
    <w:p w14:paraId="3943B5D4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4</w:t>
      </w:r>
    </w:p>
    <w:p w14:paraId="75A34E2B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Gij zegt: wordt vrij</w:t>
      </w:r>
    </w:p>
    <w:p w14:paraId="14FAC4C1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en komt tot Mij,</w:t>
      </w:r>
    </w:p>
    <w:p w14:paraId="735AE0C6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mijn juk is licht te dragen!</w:t>
      </w:r>
    </w:p>
    <w:p w14:paraId="006E02C5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Maar ik ga uw woord voorbij</w:t>
      </w:r>
    </w:p>
    <w:p w14:paraId="176CF657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en ik pluk de dagen.</w:t>
      </w:r>
    </w:p>
    <w:p w14:paraId="4EC35472" w14:textId="77777777" w:rsidR="00E127C5" w:rsidRDefault="00E127C5" w:rsidP="00E127C5">
      <w:pPr>
        <w:spacing w:after="0" w:line="240" w:lineRule="auto"/>
        <w:rPr>
          <w:szCs w:val="21"/>
        </w:rPr>
        <w:sectPr w:rsidR="00E127C5" w:rsidSect="00E127C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A3338FA" w14:textId="21A8409C" w:rsidR="00E127C5" w:rsidRPr="00E127C5" w:rsidRDefault="00E127C5" w:rsidP="00E127C5">
      <w:pPr>
        <w:spacing w:after="0" w:line="240" w:lineRule="auto"/>
        <w:rPr>
          <w:szCs w:val="21"/>
        </w:rPr>
      </w:pPr>
    </w:p>
    <w:p w14:paraId="21C55446" w14:textId="77777777" w:rsidR="00E127C5" w:rsidRDefault="00E127C5" w:rsidP="00E127C5">
      <w:pPr>
        <w:spacing w:after="0" w:line="240" w:lineRule="auto"/>
        <w:rPr>
          <w:szCs w:val="21"/>
        </w:rPr>
      </w:pPr>
    </w:p>
    <w:p w14:paraId="46EAA932" w14:textId="77777777" w:rsidR="00E127C5" w:rsidRDefault="00E127C5" w:rsidP="00E127C5">
      <w:pPr>
        <w:spacing w:after="0" w:line="240" w:lineRule="auto"/>
        <w:rPr>
          <w:szCs w:val="21"/>
        </w:rPr>
      </w:pPr>
    </w:p>
    <w:p w14:paraId="7D562092" w14:textId="77777777" w:rsidR="00E127C5" w:rsidRDefault="00E127C5" w:rsidP="00E127C5">
      <w:pPr>
        <w:spacing w:after="0" w:line="240" w:lineRule="auto"/>
        <w:rPr>
          <w:szCs w:val="21"/>
        </w:rPr>
      </w:pPr>
    </w:p>
    <w:p w14:paraId="028C5785" w14:textId="77777777" w:rsidR="00E127C5" w:rsidRDefault="00E127C5" w:rsidP="00E127C5">
      <w:pPr>
        <w:spacing w:after="0" w:line="240" w:lineRule="auto"/>
        <w:rPr>
          <w:szCs w:val="21"/>
        </w:rPr>
      </w:pPr>
    </w:p>
    <w:p w14:paraId="51012452" w14:textId="77777777" w:rsidR="00E127C5" w:rsidRDefault="00E127C5" w:rsidP="00E127C5">
      <w:pPr>
        <w:spacing w:after="0" w:line="240" w:lineRule="auto"/>
        <w:rPr>
          <w:szCs w:val="21"/>
        </w:rPr>
        <w:sectPr w:rsidR="00E127C5" w:rsidSect="001609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1DBE34" w14:textId="5D062D35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5</w:t>
      </w:r>
    </w:p>
    <w:p w14:paraId="521697EC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Ik zwerf en dwaal</w:t>
      </w:r>
    </w:p>
    <w:p w14:paraId="47CF1A11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totdat ik daal</w:t>
      </w:r>
    </w:p>
    <w:p w14:paraId="6F27D624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in 't graf van mijn begeren,</w:t>
      </w:r>
    </w:p>
    <w:p w14:paraId="664F065B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zal ik ooit uw kruis zien staan</w:t>
      </w:r>
    </w:p>
    <w:p w14:paraId="00B3C4D4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en mijn leven leren?</w:t>
      </w:r>
    </w:p>
    <w:p w14:paraId="0B929E7C" w14:textId="77777777" w:rsidR="00E127C5" w:rsidRPr="00E127C5" w:rsidRDefault="00E127C5" w:rsidP="00E127C5">
      <w:pPr>
        <w:spacing w:after="0" w:line="240" w:lineRule="auto"/>
        <w:rPr>
          <w:szCs w:val="21"/>
        </w:rPr>
      </w:pPr>
    </w:p>
    <w:p w14:paraId="12D6A7A2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6</w:t>
      </w:r>
    </w:p>
    <w:p w14:paraId="4FE9B3C0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Keer mij tot U</w:t>
      </w:r>
    </w:p>
    <w:p w14:paraId="53A1B04B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opdat ik zie</w:t>
      </w:r>
    </w:p>
    <w:p w14:paraId="7CF4FFD0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uw land van melk en honing:</w:t>
      </w:r>
    </w:p>
    <w:p w14:paraId="5E06D535" w14:textId="77777777" w:rsidR="00E127C5" w:rsidRP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waar uw Vaders wil geschiedt</w:t>
      </w:r>
    </w:p>
    <w:p w14:paraId="0CE767FC" w14:textId="472E3BD4" w:rsidR="00E127C5" w:rsidRDefault="00E127C5" w:rsidP="00E127C5">
      <w:pPr>
        <w:spacing w:after="0" w:line="240" w:lineRule="auto"/>
        <w:rPr>
          <w:szCs w:val="21"/>
        </w:rPr>
      </w:pPr>
      <w:r w:rsidRPr="00E127C5">
        <w:rPr>
          <w:szCs w:val="21"/>
        </w:rPr>
        <w:t>is mijn spijs, mijn woning!</w:t>
      </w:r>
    </w:p>
    <w:p w14:paraId="7B8D51AF" w14:textId="77777777" w:rsidR="00E127C5" w:rsidRDefault="00E127C5" w:rsidP="001609E4">
      <w:pPr>
        <w:spacing w:after="0" w:line="240" w:lineRule="auto"/>
        <w:rPr>
          <w:szCs w:val="21"/>
        </w:rPr>
        <w:sectPr w:rsidR="00E127C5" w:rsidSect="00E127C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972161" w14:textId="33DB3502" w:rsidR="00BC4E7C" w:rsidRPr="001609E4" w:rsidRDefault="00BC4E7C" w:rsidP="001609E4">
      <w:pPr>
        <w:spacing w:after="0" w:line="240" w:lineRule="auto"/>
        <w:rPr>
          <w:szCs w:val="21"/>
        </w:rPr>
      </w:pPr>
    </w:p>
    <w:p w14:paraId="259D1C54" w14:textId="27CBF02A" w:rsidR="001609E4" w:rsidRPr="001609E4" w:rsidRDefault="001609E4" w:rsidP="001609E4">
      <w:pPr>
        <w:spacing w:after="0" w:line="240" w:lineRule="auto"/>
        <w:rPr>
          <w:szCs w:val="21"/>
        </w:rPr>
      </w:pPr>
      <w:r w:rsidRPr="001609E4">
        <w:rPr>
          <w:szCs w:val="21"/>
        </w:rPr>
        <w:t>Zegen</w:t>
      </w:r>
    </w:p>
    <w:p w14:paraId="2B45FE92" w14:textId="77777777" w:rsidR="009E3958" w:rsidRPr="000D1DCE" w:rsidRDefault="009E3958" w:rsidP="001609E4">
      <w:pPr>
        <w:pStyle w:val="Geenafstand"/>
        <w:rPr>
          <w:b/>
        </w:rPr>
      </w:pPr>
    </w:p>
    <w:sectPr w:rsidR="009E3958" w:rsidRPr="000D1DCE" w:rsidSect="001609E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6C9AB" w14:textId="77777777" w:rsidR="004928E7" w:rsidRDefault="004928E7" w:rsidP="00571A17">
      <w:pPr>
        <w:spacing w:after="0" w:line="240" w:lineRule="auto"/>
      </w:pPr>
      <w:r>
        <w:separator/>
      </w:r>
    </w:p>
  </w:endnote>
  <w:endnote w:type="continuationSeparator" w:id="0">
    <w:p w14:paraId="0214D669" w14:textId="77777777" w:rsidR="004928E7" w:rsidRDefault="004928E7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50864" w14:textId="77777777" w:rsidR="004928E7" w:rsidRDefault="004928E7" w:rsidP="00571A17">
      <w:pPr>
        <w:spacing w:after="0" w:line="240" w:lineRule="auto"/>
      </w:pPr>
      <w:r>
        <w:separator/>
      </w:r>
    </w:p>
  </w:footnote>
  <w:footnote w:type="continuationSeparator" w:id="0">
    <w:p w14:paraId="6979F560" w14:textId="77777777" w:rsidR="004928E7" w:rsidRDefault="004928E7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5DAC"/>
    <w:rsid w:val="0012720C"/>
    <w:rsid w:val="0013708F"/>
    <w:rsid w:val="001609E4"/>
    <w:rsid w:val="001A41D0"/>
    <w:rsid w:val="001B5ABE"/>
    <w:rsid w:val="001C4463"/>
    <w:rsid w:val="001C4B08"/>
    <w:rsid w:val="001C7F84"/>
    <w:rsid w:val="001D5ACA"/>
    <w:rsid w:val="0021394C"/>
    <w:rsid w:val="00216CBC"/>
    <w:rsid w:val="00226456"/>
    <w:rsid w:val="00226D70"/>
    <w:rsid w:val="002569A4"/>
    <w:rsid w:val="002825DE"/>
    <w:rsid w:val="00282989"/>
    <w:rsid w:val="00285EC2"/>
    <w:rsid w:val="002A37DC"/>
    <w:rsid w:val="002C44B5"/>
    <w:rsid w:val="002C5590"/>
    <w:rsid w:val="00300A12"/>
    <w:rsid w:val="0032194D"/>
    <w:rsid w:val="003A41BA"/>
    <w:rsid w:val="003C0DFA"/>
    <w:rsid w:val="003C7061"/>
    <w:rsid w:val="00426A58"/>
    <w:rsid w:val="00433599"/>
    <w:rsid w:val="004713A8"/>
    <w:rsid w:val="004928E7"/>
    <w:rsid w:val="004A096B"/>
    <w:rsid w:val="004A5D64"/>
    <w:rsid w:val="004D2D81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73FB"/>
    <w:rsid w:val="00692A91"/>
    <w:rsid w:val="006B0C1E"/>
    <w:rsid w:val="006B4FC4"/>
    <w:rsid w:val="006D49FB"/>
    <w:rsid w:val="006E21F4"/>
    <w:rsid w:val="00725992"/>
    <w:rsid w:val="00731A0B"/>
    <w:rsid w:val="007407C7"/>
    <w:rsid w:val="007615B8"/>
    <w:rsid w:val="007624A0"/>
    <w:rsid w:val="007976C9"/>
    <w:rsid w:val="007E3F29"/>
    <w:rsid w:val="007E66C5"/>
    <w:rsid w:val="008A7483"/>
    <w:rsid w:val="008B1077"/>
    <w:rsid w:val="008F0C59"/>
    <w:rsid w:val="008F44E1"/>
    <w:rsid w:val="0094529B"/>
    <w:rsid w:val="009461C0"/>
    <w:rsid w:val="0094794B"/>
    <w:rsid w:val="009C1973"/>
    <w:rsid w:val="009E3958"/>
    <w:rsid w:val="00A113AE"/>
    <w:rsid w:val="00A14637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C4E7C"/>
    <w:rsid w:val="00BF6AB8"/>
    <w:rsid w:val="00C7124A"/>
    <w:rsid w:val="00C8385D"/>
    <w:rsid w:val="00CB00A5"/>
    <w:rsid w:val="00CB06C5"/>
    <w:rsid w:val="00CB1484"/>
    <w:rsid w:val="00CB2C57"/>
    <w:rsid w:val="00CC5C57"/>
    <w:rsid w:val="00CC6812"/>
    <w:rsid w:val="00D355C6"/>
    <w:rsid w:val="00D36116"/>
    <w:rsid w:val="00D562A3"/>
    <w:rsid w:val="00D62C8E"/>
    <w:rsid w:val="00D9616C"/>
    <w:rsid w:val="00DA6F8F"/>
    <w:rsid w:val="00E127C5"/>
    <w:rsid w:val="00E349FF"/>
    <w:rsid w:val="00E477E9"/>
    <w:rsid w:val="00E641FE"/>
    <w:rsid w:val="00E67B03"/>
    <w:rsid w:val="00E85AE6"/>
    <w:rsid w:val="00E85E67"/>
    <w:rsid w:val="00E9556D"/>
    <w:rsid w:val="00ED4BF3"/>
    <w:rsid w:val="00ED5EFB"/>
    <w:rsid w:val="00F14D10"/>
    <w:rsid w:val="00F20920"/>
    <w:rsid w:val="00F62488"/>
    <w:rsid w:val="00F87E9D"/>
    <w:rsid w:val="00F9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57B8-7A4A-4724-93E5-780A814A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Lambertus Hoogers</cp:lastModifiedBy>
  <cp:revision>2</cp:revision>
  <dcterms:created xsi:type="dcterms:W3CDTF">2020-05-16T14:21:00Z</dcterms:created>
  <dcterms:modified xsi:type="dcterms:W3CDTF">2020-05-16T14:21:00Z</dcterms:modified>
</cp:coreProperties>
</file>